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2170" w14:textId="21298D8D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  <w:r w:rsidRPr="00B13F06">
        <w:rPr>
          <w:rFonts w:ascii="Times New Roman" w:hAnsi="Times New Roman" w:cs="Times New Roman"/>
          <w:b/>
          <w:color w:val="00000A"/>
        </w:rPr>
        <w:t>ANEXO I – FICHA DE INSCRIÇÃO</w:t>
      </w:r>
    </w:p>
    <w:p w14:paraId="3337B914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b/>
          <w:color w:val="00000A"/>
        </w:rPr>
      </w:pPr>
    </w:p>
    <w:p w14:paraId="7BC4039D" w14:textId="727C1C26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Nome completo:</w:t>
      </w:r>
    </w:p>
    <w:p w14:paraId="29CB8596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Data de nascimento:               RG:                           CPF:</w:t>
      </w:r>
    </w:p>
    <w:p w14:paraId="7FD0A687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Endereço:                                            N:</w:t>
      </w:r>
    </w:p>
    <w:p w14:paraId="02917D7C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Bairro:                                  Cidade:                               Uf:</w:t>
      </w:r>
    </w:p>
    <w:p w14:paraId="2287BC04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CEP:                                       Telefone:</w:t>
      </w:r>
    </w:p>
    <w:p w14:paraId="4C44A13F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 xml:space="preserve">Email: </w:t>
      </w:r>
    </w:p>
    <w:p w14:paraId="7FEADCC7" w14:textId="77777777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Curso:</w:t>
      </w:r>
    </w:p>
    <w:p w14:paraId="7CF84787" w14:textId="77777777" w:rsidR="005F0EA6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Número de matrícula/SIAPE:</w:t>
      </w:r>
    </w:p>
    <w:p w14:paraId="539A6ECB" w14:textId="099DCF51" w:rsidR="005F0EA6" w:rsidRPr="00B13F06" w:rsidRDefault="005F0EA6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Descrição/apresentação da logomarca</w:t>
      </w:r>
      <w:r w:rsidR="00E201C4" w:rsidRPr="00B13F06">
        <w:rPr>
          <w:rFonts w:ascii="Times New Roman" w:hAnsi="Times New Roman" w:cs="Times New Roman"/>
          <w:color w:val="00000A"/>
        </w:rPr>
        <w:t>/logotipo</w:t>
      </w:r>
      <w:r w:rsidRPr="00B13F06">
        <w:rPr>
          <w:rFonts w:ascii="Times New Roman" w:hAnsi="Times New Roman" w:cs="Times New Roman"/>
          <w:color w:val="00000A"/>
        </w:rPr>
        <w:t>:</w:t>
      </w:r>
    </w:p>
    <w:p w14:paraId="4BAFEB44" w14:textId="77777777" w:rsidR="00C93244" w:rsidRPr="00B13F06" w:rsidRDefault="00C93244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36E15B28" w14:textId="2E9828E8" w:rsidR="00C93244" w:rsidRPr="00B13F06" w:rsidRDefault="00C93244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1E66065A" w14:textId="77777777" w:rsidR="005F0EA6" w:rsidRPr="00B13F06" w:rsidRDefault="005F0EA6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6E0C183B" w14:textId="77777777" w:rsidR="00CD75C7" w:rsidRDefault="00CD75C7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68C00560" w14:textId="77777777" w:rsidR="00CD75C7" w:rsidRDefault="00CD75C7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4226D511" w14:textId="77777777" w:rsidR="00CD75C7" w:rsidRDefault="00CD75C7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40148FCA" w14:textId="77777777" w:rsidR="00CD75C7" w:rsidRDefault="00CD75C7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</w:p>
    <w:p w14:paraId="7E72E3FF" w14:textId="206E8638" w:rsidR="00C93244" w:rsidRPr="00B13F06" w:rsidRDefault="00000000">
      <w:pPr>
        <w:spacing w:before="240" w:after="240"/>
        <w:jc w:val="both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 xml:space="preserve">Declaro serem verdadeiros os dados constantes neste documento e estar ciente e Concordante com todas as </w:t>
      </w:r>
      <w:r w:rsidR="004B66C9" w:rsidRPr="00B13F06">
        <w:rPr>
          <w:rFonts w:ascii="Times New Roman" w:hAnsi="Times New Roman" w:cs="Times New Roman"/>
          <w:color w:val="00000A"/>
        </w:rPr>
        <w:t>condições</w:t>
      </w:r>
      <w:r w:rsidRPr="00B13F06">
        <w:rPr>
          <w:rFonts w:ascii="Times New Roman" w:hAnsi="Times New Roman" w:cs="Times New Roman"/>
          <w:color w:val="00000A"/>
        </w:rPr>
        <w:t xml:space="preserve"> que regem o Concurso de Logomarca/Logotipo do Curso de </w:t>
      </w:r>
      <w:r w:rsidR="004B66C9" w:rsidRPr="00B13F06">
        <w:rPr>
          <w:rFonts w:ascii="Times New Roman" w:hAnsi="Times New Roman" w:cs="Times New Roman"/>
          <w:color w:val="00000A"/>
        </w:rPr>
        <w:t>Ciências</w:t>
      </w:r>
      <w:r w:rsidRPr="00B13F06">
        <w:rPr>
          <w:rFonts w:ascii="Times New Roman" w:hAnsi="Times New Roman" w:cs="Times New Roman"/>
          <w:color w:val="00000A"/>
        </w:rPr>
        <w:t xml:space="preserve"> Ambientais da Universidade Federal do </w:t>
      </w:r>
      <w:r w:rsidR="004B66C9" w:rsidRPr="00B13F06">
        <w:rPr>
          <w:rFonts w:ascii="Times New Roman" w:hAnsi="Times New Roman" w:cs="Times New Roman"/>
          <w:color w:val="00000A"/>
        </w:rPr>
        <w:t>Amapá</w:t>
      </w:r>
      <w:r w:rsidRPr="00B13F06">
        <w:rPr>
          <w:rFonts w:ascii="Times New Roman" w:hAnsi="Times New Roman" w:cs="Times New Roman"/>
          <w:color w:val="00000A"/>
        </w:rPr>
        <w:t>́, segundo o Edital n°   /2022/CCCAMB.</w:t>
      </w:r>
    </w:p>
    <w:p w14:paraId="2D1285D1" w14:textId="77777777" w:rsidR="00E201C4" w:rsidRPr="00B13F06" w:rsidRDefault="00E201C4" w:rsidP="00E201C4">
      <w:pPr>
        <w:spacing w:before="240" w:after="240"/>
        <w:rPr>
          <w:rFonts w:ascii="Times New Roman" w:hAnsi="Times New Roman" w:cs="Times New Roman"/>
          <w:color w:val="00000A"/>
        </w:rPr>
      </w:pPr>
    </w:p>
    <w:p w14:paraId="18A19F02" w14:textId="5C83F4F1" w:rsidR="00C93244" w:rsidRPr="00B13F06" w:rsidRDefault="00000000" w:rsidP="00E201C4">
      <w:pPr>
        <w:spacing w:before="240" w:after="240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Macapá-</w:t>
      </w:r>
      <w:proofErr w:type="gramStart"/>
      <w:r w:rsidRPr="00B13F06">
        <w:rPr>
          <w:rFonts w:ascii="Times New Roman" w:hAnsi="Times New Roman" w:cs="Times New Roman"/>
          <w:color w:val="00000A"/>
        </w:rPr>
        <w:t xml:space="preserve">AP,   </w:t>
      </w:r>
      <w:proofErr w:type="gramEnd"/>
      <w:r w:rsidRPr="00B13F06">
        <w:rPr>
          <w:rFonts w:ascii="Times New Roman" w:hAnsi="Times New Roman" w:cs="Times New Roman"/>
          <w:color w:val="00000A"/>
        </w:rPr>
        <w:t xml:space="preserve">                     de                     de</w:t>
      </w:r>
      <w:r w:rsidR="004B66C9">
        <w:rPr>
          <w:rFonts w:ascii="Times New Roman" w:hAnsi="Times New Roman" w:cs="Times New Roman"/>
          <w:color w:val="00000A"/>
        </w:rPr>
        <w:t xml:space="preserve"> </w:t>
      </w:r>
      <w:r w:rsidRPr="00B13F06">
        <w:rPr>
          <w:rFonts w:ascii="Times New Roman" w:hAnsi="Times New Roman" w:cs="Times New Roman"/>
          <w:color w:val="00000A"/>
        </w:rPr>
        <w:t>2022.</w:t>
      </w:r>
    </w:p>
    <w:p w14:paraId="0B5DBC76" w14:textId="77777777" w:rsidR="00C93244" w:rsidRPr="00B13F06" w:rsidRDefault="00C93244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</w:p>
    <w:p w14:paraId="2613BF34" w14:textId="129E778E" w:rsidR="00C93244" w:rsidRPr="00B13F06" w:rsidRDefault="00C93244" w:rsidP="005F0EA6">
      <w:pPr>
        <w:spacing w:before="240" w:after="240"/>
        <w:rPr>
          <w:rFonts w:ascii="Times New Roman" w:hAnsi="Times New Roman" w:cs="Times New Roman"/>
          <w:color w:val="00000A"/>
        </w:rPr>
      </w:pPr>
    </w:p>
    <w:p w14:paraId="5E9AFA8A" w14:textId="77777777" w:rsidR="00C93244" w:rsidRPr="00B13F06" w:rsidRDefault="00000000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</w:rPr>
        <w:pict w14:anchorId="60B084CB">
          <v:rect id="_x0000_i1025" style="width:0;height:1.5pt" o:hralign="center" o:hrstd="t" o:hr="t" fillcolor="#a0a0a0" stroked="f"/>
        </w:pict>
      </w:r>
    </w:p>
    <w:p w14:paraId="46CA79D4" w14:textId="302E605B" w:rsidR="00C93244" w:rsidRPr="009755E4" w:rsidRDefault="005F0EA6" w:rsidP="009755E4">
      <w:pPr>
        <w:spacing w:before="240" w:after="240"/>
        <w:jc w:val="center"/>
        <w:rPr>
          <w:rFonts w:ascii="Times New Roman" w:hAnsi="Times New Roman" w:cs="Times New Roman"/>
          <w:color w:val="00000A"/>
        </w:rPr>
      </w:pPr>
      <w:r w:rsidRPr="00B13F06">
        <w:rPr>
          <w:rFonts w:ascii="Times New Roman" w:hAnsi="Times New Roman" w:cs="Times New Roman"/>
          <w:color w:val="00000A"/>
        </w:rPr>
        <w:t>ASSINATURA DO CANDIDATO</w:t>
      </w:r>
    </w:p>
    <w:sectPr w:rsidR="00C93244" w:rsidRPr="009755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44"/>
    <w:rsid w:val="00122BB8"/>
    <w:rsid w:val="00155237"/>
    <w:rsid w:val="004B66C9"/>
    <w:rsid w:val="00540454"/>
    <w:rsid w:val="00557105"/>
    <w:rsid w:val="005F0EA6"/>
    <w:rsid w:val="00707B8B"/>
    <w:rsid w:val="00882B95"/>
    <w:rsid w:val="0095201A"/>
    <w:rsid w:val="009755E4"/>
    <w:rsid w:val="00A675AA"/>
    <w:rsid w:val="00B13F06"/>
    <w:rsid w:val="00C27A85"/>
    <w:rsid w:val="00C60F18"/>
    <w:rsid w:val="00C93244"/>
    <w:rsid w:val="00CD75C7"/>
    <w:rsid w:val="00E201C4"/>
    <w:rsid w:val="00EE308F"/>
    <w:rsid w:val="00F51C2E"/>
    <w:rsid w:val="00F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E1F"/>
  <w15:docId w15:val="{1AB9F2EF-5DDF-4CC6-8EF1-10BC1A03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E20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523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03D2-350C-495D-BE86-531C984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aldo Martins da Silveira Júnior</cp:lastModifiedBy>
  <cp:revision>2</cp:revision>
  <dcterms:created xsi:type="dcterms:W3CDTF">2022-11-08T18:29:00Z</dcterms:created>
  <dcterms:modified xsi:type="dcterms:W3CDTF">2022-11-08T18:29:00Z</dcterms:modified>
</cp:coreProperties>
</file>